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8F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>АДМИНИСТРАЦИЯ К</w:t>
      </w:r>
      <w:r w:rsidR="00293A5F">
        <w:rPr>
          <w:b/>
          <w:sz w:val="32"/>
          <w:szCs w:val="32"/>
        </w:rPr>
        <w:t>УБАНСКОГО</w:t>
      </w:r>
      <w:r w:rsidRP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>СЕЛЬСОВЕТА</w:t>
      </w:r>
      <w:r w:rsid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 xml:space="preserve">КАЛМАНСКОГО РАЙОНА </w:t>
      </w:r>
    </w:p>
    <w:p w:rsidR="0091712A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>АЛТАЙСКОГО КРАЯ</w:t>
      </w:r>
    </w:p>
    <w:p w:rsidR="00B47D8F" w:rsidRDefault="00B47D8F" w:rsidP="0091712A">
      <w:pPr>
        <w:jc w:val="center"/>
        <w:rPr>
          <w:b/>
          <w:sz w:val="32"/>
          <w:szCs w:val="32"/>
        </w:rPr>
      </w:pPr>
    </w:p>
    <w:p w:rsidR="00B47D8F" w:rsidRPr="00B47D8F" w:rsidRDefault="00B47D8F" w:rsidP="0091712A">
      <w:pPr>
        <w:jc w:val="center"/>
        <w:rPr>
          <w:b/>
          <w:sz w:val="32"/>
          <w:szCs w:val="32"/>
        </w:rPr>
      </w:pP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B47D8F" w:rsidRDefault="00B47D8F" w:rsidP="0091712A">
      <w:pPr>
        <w:jc w:val="center"/>
        <w:rPr>
          <w:b/>
          <w:sz w:val="36"/>
          <w:szCs w:val="36"/>
        </w:rPr>
      </w:pP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3г.</w:t>
      </w:r>
      <w:r w:rsidRPr="00F54FB2">
        <w:t xml:space="preserve"> № __</w:t>
      </w:r>
      <w:r w:rsidR="00BF4614">
        <w:t>____</w:t>
      </w:r>
      <w:r w:rsidRPr="00F54FB2">
        <w:t xml:space="preserve">__    </w:t>
      </w:r>
      <w:r w:rsidR="00762D51">
        <w:t xml:space="preserve"> </w:t>
      </w:r>
      <w:r w:rsidRPr="00F54FB2">
        <w:t xml:space="preserve">      </w:t>
      </w:r>
      <w:r w:rsidR="00F54FB2">
        <w:t xml:space="preserve">                             </w:t>
      </w:r>
      <w:r w:rsidR="00BF4614">
        <w:t xml:space="preserve">      </w:t>
      </w:r>
      <w:r w:rsidR="00293A5F">
        <w:t>пос</w:t>
      </w:r>
      <w:r w:rsidRPr="00F54FB2">
        <w:t xml:space="preserve">. </w:t>
      </w:r>
      <w:r w:rsidR="00293A5F">
        <w:t>Кубанка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Default="00E760DF" w:rsidP="00203E9C">
      <w:pPr>
        <w:pStyle w:val="a6"/>
        <w:jc w:val="both"/>
        <w:rPr>
          <w:sz w:val="28"/>
          <w:szCs w:val="28"/>
        </w:rPr>
      </w:pPr>
    </w:p>
    <w:p w:rsidR="00B47D8F" w:rsidRPr="007763D4" w:rsidRDefault="00B47D8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 xml:space="preserve">целях повышения эффективности осуществления закупок товаров, работ, услуг для муниципальных нужд </w:t>
      </w:r>
      <w:r w:rsidR="00762D51">
        <w:rPr>
          <w:sz w:val="28"/>
          <w:szCs w:val="28"/>
        </w:rPr>
        <w:t>администраци</w:t>
      </w:r>
      <w:r w:rsidR="00B11CD5">
        <w:rPr>
          <w:sz w:val="28"/>
          <w:szCs w:val="28"/>
        </w:rPr>
        <w:t>я</w:t>
      </w:r>
      <w:r w:rsidR="00762D51">
        <w:rPr>
          <w:sz w:val="28"/>
          <w:szCs w:val="28"/>
        </w:rPr>
        <w:t xml:space="preserve"> К</w:t>
      </w:r>
      <w:r w:rsidR="00293A5F">
        <w:rPr>
          <w:sz w:val="28"/>
          <w:szCs w:val="28"/>
        </w:rPr>
        <w:t>убанского</w:t>
      </w:r>
      <w:r w:rsidR="00762D51">
        <w:rPr>
          <w:sz w:val="28"/>
          <w:szCs w:val="28"/>
        </w:rPr>
        <w:t xml:space="preserve"> сельсовет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</w:t>
      </w:r>
      <w:proofErr w:type="gramEnd"/>
      <w:r w:rsidRPr="00064AAA">
        <w:rPr>
          <w:sz w:val="28"/>
          <w:szCs w:val="28"/>
        </w:rPr>
        <w:t xml:space="preserve"> оказание услуг по профессиональной переподготовке муниципальных служащих, на обучение на курсах повышения квалификации, на приобретение ави</w:t>
      </w:r>
      <w:proofErr w:type="gramStart"/>
      <w:r w:rsidRPr="00064AAA">
        <w:rPr>
          <w:sz w:val="28"/>
          <w:szCs w:val="28"/>
        </w:rPr>
        <w:t>а-</w:t>
      </w:r>
      <w:proofErr w:type="gramEnd"/>
      <w:r w:rsidRPr="00064AA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 xml:space="preserve">, на обязательное страхование гражданской ответственности владельцев автотранспортных средств, на проведение государственной </w:t>
      </w:r>
      <w:proofErr w:type="gramStart"/>
      <w:r w:rsidRPr="00064AAA">
        <w:rPr>
          <w:sz w:val="28"/>
          <w:szCs w:val="28"/>
        </w:rPr>
        <w:t xml:space="preserve">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</w:t>
      </w:r>
      <w:r w:rsidRPr="00064AAA">
        <w:rPr>
          <w:sz w:val="28"/>
          <w:szCs w:val="28"/>
        </w:rPr>
        <w:lastRenderedPageBreak/>
        <w:t>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</w:t>
      </w:r>
      <w:proofErr w:type="gramEnd"/>
      <w:r w:rsidR="00157F35" w:rsidRPr="00064AAA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100 тыс</w:t>
      </w:r>
      <w:proofErr w:type="gramStart"/>
      <w:r w:rsidR="00157F35" w:rsidRPr="00315F68">
        <w:rPr>
          <w:sz w:val="28"/>
          <w:szCs w:val="28"/>
        </w:rPr>
        <w:t>.р</w:t>
      </w:r>
      <w:proofErr w:type="gramEnd"/>
      <w:r w:rsidR="00157F35" w:rsidRPr="00315F68">
        <w:rPr>
          <w:sz w:val="28"/>
          <w:szCs w:val="28"/>
        </w:rPr>
        <w:t>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0" w:name="P30"/>
      <w:bookmarkStart w:id="1" w:name="P35"/>
      <w:bookmarkEnd w:id="0"/>
      <w:bookmarkEnd w:id="1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9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10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1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3. </w:t>
      </w:r>
      <w:proofErr w:type="gramStart"/>
      <w:r w:rsidRPr="00900C41">
        <w:rPr>
          <w:sz w:val="28"/>
          <w:szCs w:val="28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  <w:proofErr w:type="gramEnd"/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</w:t>
      </w:r>
      <w:r w:rsidR="00EA7D21" w:rsidRPr="00900C41">
        <w:rPr>
          <w:sz w:val="28"/>
          <w:szCs w:val="28"/>
        </w:rPr>
        <w:lastRenderedPageBreak/>
        <w:t xml:space="preserve">его цены, если закупка осуществлена в соответствии с </w:t>
      </w:r>
      <w:hyperlink r:id="rId13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5. </w:t>
      </w:r>
      <w:proofErr w:type="gramStart"/>
      <w:r w:rsidR="00137C8A" w:rsidRPr="00900C41">
        <w:rPr>
          <w:sz w:val="28"/>
          <w:szCs w:val="28"/>
        </w:rPr>
        <w:t>Разместить</w:t>
      </w:r>
      <w:proofErr w:type="gramEnd"/>
      <w:r w:rsidR="00137C8A" w:rsidRPr="00900C4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62D51">
        <w:rPr>
          <w:sz w:val="28"/>
          <w:szCs w:val="28"/>
        </w:rPr>
        <w:t>К</w:t>
      </w:r>
      <w:r w:rsidR="00293A5F">
        <w:rPr>
          <w:sz w:val="28"/>
          <w:szCs w:val="28"/>
        </w:rPr>
        <w:t>убанского</w:t>
      </w:r>
      <w:r w:rsidR="00762D51">
        <w:rPr>
          <w:sz w:val="28"/>
          <w:szCs w:val="28"/>
        </w:rPr>
        <w:t xml:space="preserve"> сельсовета</w:t>
      </w:r>
      <w:r w:rsidR="00137C8A" w:rsidRPr="00900C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293A5F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79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5010DB" w:rsidRPr="007763D4">
        <w:rPr>
          <w:sz w:val="28"/>
          <w:szCs w:val="28"/>
        </w:rPr>
        <w:tab/>
      </w:r>
      <w:r w:rsidR="005D799C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</w:t>
      </w:r>
      <w:r w:rsidR="00B47D8F">
        <w:rPr>
          <w:sz w:val="28"/>
          <w:szCs w:val="28"/>
        </w:rPr>
        <w:t xml:space="preserve">     </w:t>
      </w:r>
      <w:r w:rsidR="00137C8A" w:rsidRPr="007763D4">
        <w:rPr>
          <w:sz w:val="28"/>
          <w:szCs w:val="28"/>
        </w:rPr>
        <w:t xml:space="preserve"> </w:t>
      </w:r>
      <w:r w:rsidR="00E71D3A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E71D3A">
        <w:rPr>
          <w:sz w:val="28"/>
          <w:szCs w:val="28"/>
        </w:rPr>
        <w:t xml:space="preserve">.В. </w:t>
      </w:r>
      <w:r>
        <w:rPr>
          <w:sz w:val="28"/>
          <w:szCs w:val="28"/>
        </w:rPr>
        <w:t>Находкина</w:t>
      </w:r>
      <w:bookmarkStart w:id="2" w:name="_GoBack"/>
      <w:bookmarkEnd w:id="2"/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D20B79" w:rsidSect="005D799C">
      <w:headerReference w:type="default" r:id="rId14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39" w:rsidRDefault="00015F39" w:rsidP="00F54FB2">
      <w:r>
        <w:separator/>
      </w:r>
    </w:p>
  </w:endnote>
  <w:endnote w:type="continuationSeparator" w:id="0">
    <w:p w:rsidR="00015F39" w:rsidRDefault="00015F39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39" w:rsidRDefault="00015F39" w:rsidP="00F54FB2">
      <w:r>
        <w:separator/>
      </w:r>
    </w:p>
  </w:footnote>
  <w:footnote w:type="continuationSeparator" w:id="0">
    <w:p w:rsidR="00015F39" w:rsidRDefault="00015F39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417"/>
      <w:docPartObj>
        <w:docPartGallery w:val="Page Numbers (Top of Page)"/>
        <w:docPartUnique/>
      </w:docPartObj>
    </w:sdtPr>
    <w:sdtEndPr/>
    <w:sdtContent>
      <w:p w:rsidR="008077F3" w:rsidRDefault="008077F3">
        <w:pPr>
          <w:pStyle w:val="ab"/>
          <w:jc w:val="center"/>
        </w:pPr>
      </w:p>
      <w:p w:rsidR="008077F3" w:rsidRDefault="007A7B9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79" w:rsidRDefault="00D20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DF"/>
    <w:rsid w:val="00010577"/>
    <w:rsid w:val="0001121D"/>
    <w:rsid w:val="000112A0"/>
    <w:rsid w:val="00011E2B"/>
    <w:rsid w:val="00015F39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35E26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3A5F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3C0405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62D51"/>
    <w:rsid w:val="00775A1A"/>
    <w:rsid w:val="007763D4"/>
    <w:rsid w:val="00781F04"/>
    <w:rsid w:val="00783DE8"/>
    <w:rsid w:val="007877AF"/>
    <w:rsid w:val="007A037C"/>
    <w:rsid w:val="007A7B99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11CD5"/>
    <w:rsid w:val="00B42BB8"/>
    <w:rsid w:val="00B47D8F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570D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8683C"/>
    <w:rsid w:val="00E90AB1"/>
    <w:rsid w:val="00E9492E"/>
    <w:rsid w:val="00E975C3"/>
    <w:rsid w:val="00EA7D21"/>
    <w:rsid w:val="00EB7DED"/>
    <w:rsid w:val="00ED0035"/>
    <w:rsid w:val="00EE127A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59F-493B-4CBA-98ED-8AFBE4E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7</cp:revision>
  <cp:lastPrinted>2023-03-29T02:25:00Z</cp:lastPrinted>
  <dcterms:created xsi:type="dcterms:W3CDTF">2023-04-06T04:52:00Z</dcterms:created>
  <dcterms:modified xsi:type="dcterms:W3CDTF">2023-10-02T03:06:00Z</dcterms:modified>
</cp:coreProperties>
</file>